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2955" w14:textId="1C498968" w:rsidR="006361A1" w:rsidRDefault="006361A1" w:rsidP="00B91014">
      <w:pPr>
        <w:spacing w:line="320" w:lineRule="exact"/>
        <w:rPr>
          <w:sz w:val="22"/>
          <w:szCs w:val="22"/>
        </w:rPr>
      </w:pPr>
      <w:bookmarkStart w:id="0" w:name="_Hlk104283654"/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236E48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B91014">
      <w:pPr>
        <w:spacing w:line="320" w:lineRule="exact"/>
        <w:rPr>
          <w:sz w:val="22"/>
          <w:szCs w:val="22"/>
        </w:rPr>
      </w:pPr>
    </w:p>
    <w:p w14:paraId="216D9A3E" w14:textId="7CA6B8D4" w:rsidR="006361A1" w:rsidRDefault="006361A1" w:rsidP="00B91014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B91014">
      <w:pPr>
        <w:spacing w:line="320" w:lineRule="exact"/>
        <w:rPr>
          <w:sz w:val="22"/>
          <w:szCs w:val="22"/>
        </w:rPr>
      </w:pPr>
    </w:p>
    <w:p w14:paraId="48CB1BA6" w14:textId="222B7620" w:rsidR="006361A1" w:rsidRPr="004E2F21" w:rsidRDefault="006361A1" w:rsidP="00B91014">
      <w:pPr>
        <w:spacing w:line="320" w:lineRule="exact"/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467BD6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B91014">
      <w:pPr>
        <w:spacing w:line="320" w:lineRule="exact"/>
        <w:rPr>
          <w:sz w:val="28"/>
          <w:szCs w:val="28"/>
        </w:rPr>
      </w:pPr>
    </w:p>
    <w:p w14:paraId="40BD7ECC" w14:textId="76BC19DD" w:rsidR="006361A1" w:rsidRPr="003571EB" w:rsidRDefault="006361A1" w:rsidP="00B91014">
      <w:pPr>
        <w:spacing w:line="32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B91014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会計実務研修会</w:t>
      </w:r>
      <w:r w:rsidR="003571EB" w:rsidRPr="00B91014">
        <w:rPr>
          <w:rFonts w:ascii="ＭＳ ゴシック" w:eastAsia="ＭＳ ゴシック" w:hAnsi="ＭＳ ゴシック" w:hint="eastAsia"/>
          <w:b/>
          <w:bCs/>
          <w:sz w:val="26"/>
          <w:szCs w:val="26"/>
        </w:rPr>
        <w:t>(</w:t>
      </w:r>
      <w:r w:rsidR="00236E48" w:rsidRPr="00B91014">
        <w:rPr>
          <w:rFonts w:ascii="ＭＳ ゴシック" w:eastAsia="ＭＳ ゴシック" w:hAnsi="ＭＳ ゴシック" w:hint="eastAsia"/>
          <w:b/>
          <w:bCs/>
          <w:sz w:val="26"/>
          <w:szCs w:val="26"/>
        </w:rPr>
        <w:t>初</w:t>
      </w:r>
      <w:r w:rsidR="003571EB" w:rsidRPr="00B91014">
        <w:rPr>
          <w:rFonts w:ascii="ＭＳ ゴシック" w:eastAsia="ＭＳ ゴシック" w:hAnsi="ＭＳ ゴシック" w:hint="eastAsia"/>
          <w:b/>
          <w:bCs/>
          <w:sz w:val="26"/>
          <w:szCs w:val="26"/>
        </w:rPr>
        <w:t>級編</w:t>
      </w:r>
      <w:r w:rsidR="003571EB" w:rsidRPr="002F3237">
        <w:rPr>
          <w:rFonts w:ascii="ＭＳ ゴシック" w:eastAsia="ＭＳ ゴシック" w:hAnsi="ＭＳ ゴシック" w:hint="eastAsia"/>
          <w:b/>
          <w:bCs/>
          <w:color w:val="EE0000"/>
          <w:sz w:val="26"/>
          <w:szCs w:val="26"/>
        </w:rPr>
        <w:t>第</w:t>
      </w:r>
      <w:r w:rsidR="00236E48" w:rsidRPr="002F3237">
        <w:rPr>
          <w:rFonts w:ascii="ＭＳ ゴシック" w:eastAsia="ＭＳ ゴシック" w:hAnsi="ＭＳ ゴシック" w:hint="eastAsia"/>
          <w:b/>
          <w:bCs/>
          <w:color w:val="EE0000"/>
          <w:sz w:val="26"/>
          <w:szCs w:val="26"/>
        </w:rPr>
        <w:t>１</w:t>
      </w:r>
      <w:r w:rsidR="003571EB" w:rsidRPr="002F3237">
        <w:rPr>
          <w:rFonts w:ascii="ＭＳ ゴシック" w:eastAsia="ＭＳ ゴシック" w:hAnsi="ＭＳ ゴシック" w:hint="eastAsia"/>
          <w:b/>
          <w:bCs/>
          <w:color w:val="EE0000"/>
          <w:sz w:val="26"/>
          <w:szCs w:val="26"/>
        </w:rPr>
        <w:t>回</w:t>
      </w:r>
      <w:r w:rsidR="00B91014" w:rsidRPr="00B91014">
        <w:rPr>
          <w:rFonts w:ascii="ＭＳ ゴシック" w:eastAsia="ＭＳ ゴシック" w:hAnsi="ＭＳ ゴシック" w:hint="eastAsia"/>
          <w:b/>
          <w:bCs/>
          <w:sz w:val="26"/>
          <w:szCs w:val="26"/>
        </w:rPr>
        <w:t>・</w:t>
      </w:r>
      <w:r w:rsidR="00B91014" w:rsidRPr="002F3237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</w:rPr>
        <w:t>第２回</w:t>
      </w:r>
      <w:r w:rsidR="003571EB" w:rsidRPr="00B91014">
        <w:rPr>
          <w:rFonts w:ascii="ＭＳ ゴシック" w:eastAsia="ＭＳ ゴシック" w:hAnsi="ＭＳ ゴシック"/>
          <w:b/>
          <w:bCs/>
          <w:sz w:val="26"/>
          <w:szCs w:val="26"/>
        </w:rPr>
        <w:t>)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 xml:space="preserve"> 参加申込書</w:t>
      </w:r>
    </w:p>
    <w:p w14:paraId="3EE66888" w14:textId="77777777" w:rsidR="00457159" w:rsidRDefault="00457159" w:rsidP="00B91014">
      <w:pPr>
        <w:pStyle w:val="a5"/>
        <w:spacing w:line="320" w:lineRule="exact"/>
      </w:pPr>
    </w:p>
    <w:p w14:paraId="2844EF3E" w14:textId="4395686F" w:rsidR="00457159" w:rsidRDefault="00457159" w:rsidP="00B91014">
      <w:pPr>
        <w:spacing w:line="320" w:lineRule="exact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B91014">
      <w:pPr>
        <w:spacing w:line="320" w:lineRule="exact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B91014">
      <w:pPr>
        <w:spacing w:line="320" w:lineRule="exact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432F5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C432F5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 w:rsidP="00B91014">
      <w:pPr>
        <w:spacing w:line="320" w:lineRule="exact"/>
        <w:rPr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</w:tblGrid>
      <w:tr w:rsidR="00617957" w14:paraId="69BC0467" w14:textId="77777777" w:rsidTr="00617957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617957" w:rsidRDefault="00617957" w:rsidP="00B91014">
            <w:pPr>
              <w:spacing w:line="320" w:lineRule="exact"/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617957" w:rsidRPr="00E6022D" w:rsidRDefault="00617957" w:rsidP="00B91014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617957" w:rsidRDefault="00617957" w:rsidP="00B9101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617957" w:rsidRDefault="00617957" w:rsidP="00B9101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617957" w:rsidRDefault="00617957" w:rsidP="00B9101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617957" w:rsidRDefault="00617957" w:rsidP="00B9101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</w:tr>
      <w:tr w:rsidR="00617957" w14:paraId="3DFF176B" w14:textId="77777777" w:rsidTr="00617957">
        <w:trPr>
          <w:trHeight w:val="737"/>
        </w:trPr>
        <w:tc>
          <w:tcPr>
            <w:tcW w:w="9776" w:type="dxa"/>
            <w:gridSpan w:val="5"/>
            <w:vAlign w:val="center"/>
          </w:tcPr>
          <w:p w14:paraId="3FA9BE52" w14:textId="64E68829" w:rsidR="00617957" w:rsidRDefault="00617957" w:rsidP="00B9101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≪</w:t>
            </w:r>
            <w:r w:rsidRPr="002F3237">
              <w:rPr>
                <w:rFonts w:hint="eastAsia"/>
                <w:b/>
                <w:bCs/>
                <w:color w:val="EE0000"/>
                <w:sz w:val="24"/>
              </w:rPr>
              <w:t>第１回</w:t>
            </w:r>
            <w:r>
              <w:rPr>
                <w:rFonts w:hint="eastAsia"/>
                <w:sz w:val="24"/>
              </w:rPr>
              <w:t>≫</w:t>
            </w:r>
          </w:p>
        </w:tc>
      </w:tr>
      <w:tr w:rsidR="00617957" w14:paraId="761CADD1" w14:textId="77777777" w:rsidTr="00617957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617957" w:rsidRDefault="00617957" w:rsidP="00B91014">
            <w:pPr>
              <w:spacing w:line="320" w:lineRule="exact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617957" w:rsidRDefault="00617957" w:rsidP="00B91014">
            <w:pPr>
              <w:spacing w:line="320" w:lineRule="exact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</w:tr>
      <w:tr w:rsidR="00617957" w14:paraId="62C0D873" w14:textId="77777777" w:rsidTr="00617957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617957" w:rsidRDefault="00617957" w:rsidP="00B91014">
            <w:pPr>
              <w:spacing w:line="320" w:lineRule="exact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617957" w:rsidRDefault="00617957" w:rsidP="00B91014">
            <w:pPr>
              <w:spacing w:line="320" w:lineRule="exact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</w:tr>
      <w:tr w:rsidR="00617957" w14:paraId="09A2BA02" w14:textId="77777777" w:rsidTr="00617957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617957" w:rsidRDefault="00617957" w:rsidP="00B91014">
            <w:pPr>
              <w:spacing w:line="320" w:lineRule="exact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617957" w:rsidRDefault="00617957" w:rsidP="00B91014">
            <w:pPr>
              <w:spacing w:line="320" w:lineRule="exact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</w:tr>
      <w:tr w:rsidR="00617957" w14:paraId="1C7DD73E" w14:textId="77777777" w:rsidTr="00617957">
        <w:trPr>
          <w:trHeight w:val="737"/>
        </w:trPr>
        <w:tc>
          <w:tcPr>
            <w:tcW w:w="9776" w:type="dxa"/>
            <w:gridSpan w:val="5"/>
            <w:vAlign w:val="center"/>
          </w:tcPr>
          <w:p w14:paraId="4A9FB042" w14:textId="66056269" w:rsidR="00617957" w:rsidRDefault="00617957" w:rsidP="00B91014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≪</w:t>
            </w:r>
            <w:r w:rsidRPr="002F3237">
              <w:rPr>
                <w:rFonts w:hint="eastAsia"/>
                <w:b/>
                <w:bCs/>
                <w:color w:val="0070C0"/>
                <w:sz w:val="24"/>
              </w:rPr>
              <w:t>第２回</w:t>
            </w:r>
            <w:r>
              <w:rPr>
                <w:rFonts w:hint="eastAsia"/>
                <w:sz w:val="24"/>
              </w:rPr>
              <w:t>≫</w:t>
            </w:r>
          </w:p>
        </w:tc>
      </w:tr>
      <w:tr w:rsidR="00617957" w14:paraId="399F2BD5" w14:textId="77777777" w:rsidTr="00617957">
        <w:trPr>
          <w:trHeight w:val="737"/>
        </w:trPr>
        <w:tc>
          <w:tcPr>
            <w:tcW w:w="1129" w:type="dxa"/>
            <w:vAlign w:val="center"/>
          </w:tcPr>
          <w:p w14:paraId="22B71D7F" w14:textId="77777777" w:rsidR="00617957" w:rsidRDefault="00617957" w:rsidP="00B91014">
            <w:pPr>
              <w:spacing w:line="320" w:lineRule="exact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5F35EE9" w14:textId="77777777" w:rsidR="00617957" w:rsidRDefault="00617957" w:rsidP="00B91014">
            <w:pPr>
              <w:spacing w:line="320" w:lineRule="exact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48CFF50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2B84C3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09131D6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D31C877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</w:tr>
      <w:tr w:rsidR="00617957" w14:paraId="1AF4EFDA" w14:textId="77777777" w:rsidTr="00617957">
        <w:trPr>
          <w:trHeight w:val="737"/>
        </w:trPr>
        <w:tc>
          <w:tcPr>
            <w:tcW w:w="1129" w:type="dxa"/>
            <w:vAlign w:val="center"/>
          </w:tcPr>
          <w:p w14:paraId="2A61693D" w14:textId="77777777" w:rsidR="00617957" w:rsidRDefault="00617957" w:rsidP="00B91014">
            <w:pPr>
              <w:spacing w:line="320" w:lineRule="exact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60F2159" w14:textId="77777777" w:rsidR="00617957" w:rsidRDefault="00617957" w:rsidP="00B91014">
            <w:pPr>
              <w:spacing w:line="320" w:lineRule="exact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3D7F4B84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80EE47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420625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7F25F94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</w:tr>
      <w:tr w:rsidR="00617957" w14:paraId="06957556" w14:textId="77777777" w:rsidTr="00617957">
        <w:trPr>
          <w:trHeight w:val="737"/>
        </w:trPr>
        <w:tc>
          <w:tcPr>
            <w:tcW w:w="1129" w:type="dxa"/>
            <w:vAlign w:val="center"/>
          </w:tcPr>
          <w:p w14:paraId="41A23019" w14:textId="77777777" w:rsidR="00617957" w:rsidRDefault="00617957" w:rsidP="00B91014">
            <w:pPr>
              <w:spacing w:line="320" w:lineRule="exact"/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61C07E0" w14:textId="77777777" w:rsidR="00617957" w:rsidRDefault="00617957" w:rsidP="00B91014">
            <w:pPr>
              <w:spacing w:line="320" w:lineRule="exact"/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7C66D937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A7FFB4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8096573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B85A413" w14:textId="77777777" w:rsidR="00617957" w:rsidRDefault="00617957" w:rsidP="00B91014">
            <w:pPr>
              <w:spacing w:line="320" w:lineRule="exact"/>
              <w:rPr>
                <w:sz w:val="24"/>
              </w:rPr>
            </w:pPr>
          </w:p>
        </w:tc>
      </w:tr>
    </w:tbl>
    <w:p w14:paraId="53B5E048" w14:textId="1799B647" w:rsidR="00131B64" w:rsidRDefault="00CC08BF" w:rsidP="00B91014">
      <w:pPr>
        <w:spacing w:line="320" w:lineRule="exact"/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236E48">
        <w:rPr>
          <w:rFonts w:hint="eastAsia"/>
          <w:b/>
          <w:sz w:val="24"/>
        </w:rPr>
        <w:t>７</w:t>
      </w:r>
      <w:r>
        <w:rPr>
          <w:rFonts w:hint="eastAsia"/>
          <w:b/>
          <w:sz w:val="24"/>
        </w:rPr>
        <w:t>月</w:t>
      </w:r>
      <w:r w:rsidR="003571EB">
        <w:rPr>
          <w:rFonts w:hint="eastAsia"/>
          <w:b/>
          <w:sz w:val="24"/>
        </w:rPr>
        <w:t>１</w:t>
      </w:r>
      <w:r w:rsidR="00B91014">
        <w:rPr>
          <w:rFonts w:hint="eastAsia"/>
          <w:b/>
          <w:sz w:val="24"/>
        </w:rPr>
        <w:t>６</w:t>
      </w:r>
      <w:r>
        <w:rPr>
          <w:rFonts w:hint="eastAsia"/>
          <w:b/>
          <w:sz w:val="24"/>
        </w:rPr>
        <w:t>日（</w:t>
      </w:r>
      <w:r w:rsidR="00B91014">
        <w:rPr>
          <w:rFonts w:hint="eastAsia"/>
          <w:b/>
          <w:sz w:val="24"/>
        </w:rPr>
        <w:t>木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Pr="00236E48" w:rsidRDefault="00CC08BF" w:rsidP="00B91014">
      <w:pPr>
        <w:spacing w:line="320" w:lineRule="exact"/>
        <w:ind w:firstLineChars="49" w:firstLine="118"/>
        <w:rPr>
          <w:b/>
          <w:sz w:val="24"/>
        </w:rPr>
      </w:pPr>
    </w:p>
    <w:p w14:paraId="457F5BEE" w14:textId="730A460D" w:rsidR="00CC08BF" w:rsidRDefault="00CC08BF" w:rsidP="00B91014">
      <w:pPr>
        <w:spacing w:line="320" w:lineRule="exact"/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B91014">
      <w:pPr>
        <w:spacing w:line="320" w:lineRule="exact"/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4389F623" w:rsidR="00CC08BF" w:rsidRDefault="008E66BB" w:rsidP="00B91014">
      <w:pPr>
        <w:spacing w:line="320" w:lineRule="exact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B91014">
      <w:pPr>
        <w:spacing w:line="320" w:lineRule="exact"/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B91014">
      <w:pPr>
        <w:spacing w:line="320" w:lineRule="exact"/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6C3287FE" w:rsidR="008E66BB" w:rsidRDefault="008E66BB" w:rsidP="00B91014">
      <w:pPr>
        <w:spacing w:line="320" w:lineRule="exact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当日現金支払いの場合で領収書宛名が異なる場</w:t>
      </w:r>
      <w:r w:rsidR="00584000">
        <w:rPr>
          <w:rFonts w:hint="eastAsia"/>
          <w:sz w:val="26"/>
          <w:szCs w:val="26"/>
        </w:rPr>
        <w:t>合</w:t>
      </w:r>
    </w:p>
    <w:p w14:paraId="5DBB22C3" w14:textId="0853CA98" w:rsidR="00CC08BF" w:rsidRDefault="00CC08BF" w:rsidP="00B91014">
      <w:pPr>
        <w:spacing w:line="320" w:lineRule="exact"/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B91014">
      <w:pPr>
        <w:spacing w:line="320" w:lineRule="exact"/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B91014">
      <w:pPr>
        <w:spacing w:line="32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6BF3FB39" w:rsidR="00F654FE" w:rsidRPr="00F654FE" w:rsidRDefault="00A81473" w:rsidP="00B91014">
      <w:pPr>
        <w:spacing w:line="320" w:lineRule="exact"/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236E48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B91014">
      <w:pPr>
        <w:spacing w:line="32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B91014">
      <w:pPr>
        <w:spacing w:line="320" w:lineRule="exact"/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B91014">
      <w:pPr>
        <w:spacing w:line="320" w:lineRule="exact"/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B91014">
      <w:pPr>
        <w:spacing w:line="32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B91014">
      <w:pPr>
        <w:spacing w:line="320" w:lineRule="exact"/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345238F2" w:rsidR="00F654FE" w:rsidRDefault="00B91014" w:rsidP="00B91014">
      <w:pPr>
        <w:spacing w:line="320" w:lineRule="exact"/>
        <w:ind w:firstLineChars="249" w:firstLine="697"/>
        <w:rPr>
          <w:b/>
          <w:sz w:val="24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50F72B77">
                <wp:simplePos x="0" y="0"/>
                <wp:positionH relativeFrom="column">
                  <wp:posOffset>208915</wp:posOffset>
                </wp:positionH>
                <wp:positionV relativeFrom="paragraph">
                  <wp:posOffset>81915</wp:posOffset>
                </wp:positionV>
                <wp:extent cx="5686425" cy="485775"/>
                <wp:effectExtent l="19050" t="19050" r="47625" b="4762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57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30535" id="Rectangle 45" o:spid="_x0000_s1026" style="position:absolute;margin-left:16.45pt;margin-top:6.45pt;width:447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" filled="f" strokecolor="#bf8f00" strokeweight="4.5pt">
                <v:stroke linestyle="thickThin"/>
              </v:rect>
            </w:pict>
          </mc:Fallback>
        </mc:AlternateContent>
      </w:r>
    </w:p>
    <w:p w14:paraId="41A23E64" w14:textId="09238FD9" w:rsidR="00F654FE" w:rsidRPr="00B74E3F" w:rsidRDefault="000B1825" w:rsidP="00B91014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rFonts w:hint="eastAsia"/>
          <w:b/>
          <w:bCs/>
          <w:sz w:val="28"/>
          <w:szCs w:val="28"/>
        </w:rPr>
        <w:t>令和</w:t>
      </w:r>
      <w:r w:rsidR="00B91014">
        <w:rPr>
          <w:rFonts w:hint="eastAsia"/>
          <w:b/>
          <w:bCs/>
          <w:sz w:val="28"/>
          <w:szCs w:val="28"/>
        </w:rPr>
        <w:t>８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161C71" w:rsidRPr="00161C71">
        <w:rPr>
          <w:rFonts w:hint="eastAsia"/>
          <w:b/>
          <w:bCs/>
          <w:sz w:val="28"/>
          <w:szCs w:val="28"/>
        </w:rPr>
        <w:t>（</w:t>
      </w:r>
      <w:r w:rsidR="00236E48">
        <w:rPr>
          <w:rFonts w:hint="eastAsia"/>
          <w:b/>
          <w:bCs/>
          <w:sz w:val="28"/>
          <w:szCs w:val="28"/>
        </w:rPr>
        <w:t>初</w:t>
      </w:r>
      <w:r w:rsidR="00161C71" w:rsidRPr="00161C71">
        <w:rPr>
          <w:rFonts w:hint="eastAsia"/>
          <w:b/>
          <w:bCs/>
          <w:sz w:val="28"/>
          <w:szCs w:val="28"/>
        </w:rPr>
        <w:t>級編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B91014">
      <w:pPr>
        <w:spacing w:line="320" w:lineRule="exact"/>
        <w:ind w:firstLineChars="100" w:firstLine="240"/>
        <w:rPr>
          <w:sz w:val="24"/>
        </w:rPr>
      </w:pPr>
    </w:p>
    <w:p w14:paraId="24CDFC69" w14:textId="77777777" w:rsidR="00B91014" w:rsidRDefault="00B91014" w:rsidP="00B91014">
      <w:pPr>
        <w:spacing w:line="320" w:lineRule="exact"/>
        <w:rPr>
          <w:b/>
          <w:bCs/>
          <w:sz w:val="24"/>
        </w:rPr>
      </w:pPr>
    </w:p>
    <w:p w14:paraId="56891539" w14:textId="354B4CCC" w:rsidR="00B74E3F" w:rsidRDefault="00B74E3F" w:rsidP="00B91014">
      <w:pPr>
        <w:spacing w:line="3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91014">
      <w:pPr>
        <w:spacing w:line="3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B91014">
      <w:pPr>
        <w:spacing w:line="320" w:lineRule="exact"/>
        <w:ind w:firstLineChars="100" w:firstLine="240"/>
        <w:rPr>
          <w:sz w:val="24"/>
        </w:rPr>
      </w:pPr>
    </w:p>
    <w:p w14:paraId="786A49F9" w14:textId="6A9DEC48" w:rsidR="00E9630C" w:rsidRDefault="00EE2B24" w:rsidP="00B91014">
      <w:pPr>
        <w:spacing w:line="320" w:lineRule="exact"/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B91014">
      <w:pPr>
        <w:spacing w:line="320" w:lineRule="exact"/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B91014">
      <w:pPr>
        <w:spacing w:line="320" w:lineRule="exact"/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B91014">
      <w:pPr>
        <w:spacing w:line="320" w:lineRule="exact"/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B9101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B91014">
            <w:pPr>
              <w:spacing w:line="320" w:lineRule="exact"/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564E5EDA" w:rsidR="00E9630C" w:rsidRPr="00267C99" w:rsidRDefault="009C166D" w:rsidP="00B91014">
      <w:pPr>
        <w:spacing w:line="320" w:lineRule="exact"/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236E48">
        <w:rPr>
          <w:rFonts w:hint="eastAsia"/>
          <w:b/>
          <w:bCs/>
          <w:sz w:val="24"/>
        </w:rPr>
        <w:t>７</w:t>
      </w:r>
      <w:r w:rsidR="00E9630C" w:rsidRPr="00267C99">
        <w:rPr>
          <w:rFonts w:hint="eastAsia"/>
          <w:b/>
          <w:bCs/>
          <w:sz w:val="24"/>
        </w:rPr>
        <w:t>月</w:t>
      </w:r>
      <w:r w:rsidR="00161C71">
        <w:rPr>
          <w:rFonts w:hint="eastAsia"/>
          <w:b/>
          <w:bCs/>
          <w:sz w:val="24"/>
        </w:rPr>
        <w:t>１</w:t>
      </w:r>
      <w:r w:rsidR="00B91014">
        <w:rPr>
          <w:rFonts w:hint="eastAsia"/>
          <w:b/>
          <w:bCs/>
          <w:sz w:val="24"/>
        </w:rPr>
        <w:t>６</w:t>
      </w:r>
      <w:r w:rsidR="00E9630C" w:rsidRPr="00267C99">
        <w:rPr>
          <w:rFonts w:hint="eastAsia"/>
          <w:b/>
          <w:bCs/>
          <w:sz w:val="24"/>
        </w:rPr>
        <w:t>日（</w:t>
      </w:r>
      <w:r w:rsidR="00B91014">
        <w:rPr>
          <w:rFonts w:hint="eastAsia"/>
          <w:b/>
          <w:bCs/>
          <w:sz w:val="24"/>
        </w:rPr>
        <w:t>木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B91014">
        <w:rPr>
          <w:rFonts w:hint="eastAsia"/>
          <w:b/>
          <w:bCs/>
          <w:sz w:val="24"/>
        </w:rPr>
        <w:t>をお</w:t>
      </w:r>
      <w:r w:rsidR="00E9630C" w:rsidRPr="00267C99">
        <w:rPr>
          <w:rFonts w:hint="eastAsia"/>
          <w:b/>
          <w:bCs/>
          <w:sz w:val="24"/>
        </w:rPr>
        <w:t>願い</w:t>
      </w:r>
      <w:r w:rsidR="00B91014">
        <w:rPr>
          <w:rFonts w:hint="eastAsia"/>
          <w:b/>
          <w:bCs/>
          <w:sz w:val="24"/>
        </w:rPr>
        <w:t>し</w:t>
      </w:r>
      <w:r w:rsidR="00E9630C" w:rsidRPr="00267C99">
        <w:rPr>
          <w:rFonts w:hint="eastAsia"/>
          <w:b/>
          <w:bCs/>
          <w:sz w:val="24"/>
        </w:rPr>
        <w:t>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FA65" w14:textId="77777777" w:rsidR="00820C41" w:rsidRDefault="00820C41">
      <w:r>
        <w:separator/>
      </w:r>
    </w:p>
  </w:endnote>
  <w:endnote w:type="continuationSeparator" w:id="0">
    <w:p w14:paraId="6CE5E7F8" w14:textId="77777777" w:rsidR="00820C41" w:rsidRDefault="0082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E7F5" w14:textId="77777777" w:rsidR="00820C41" w:rsidRDefault="00820C41">
      <w:r>
        <w:separator/>
      </w:r>
    </w:p>
  </w:footnote>
  <w:footnote w:type="continuationSeparator" w:id="0">
    <w:p w14:paraId="6CFAFE4A" w14:textId="77777777" w:rsidR="00820C41" w:rsidRDefault="0082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36E48"/>
    <w:rsid w:val="00240D80"/>
    <w:rsid w:val="00260342"/>
    <w:rsid w:val="00267C99"/>
    <w:rsid w:val="002B0750"/>
    <w:rsid w:val="002D6EE1"/>
    <w:rsid w:val="002D7276"/>
    <w:rsid w:val="002F3237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71900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57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3D19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0C41"/>
    <w:rsid w:val="00823C46"/>
    <w:rsid w:val="008444A2"/>
    <w:rsid w:val="008546B8"/>
    <w:rsid w:val="00864D2E"/>
    <w:rsid w:val="00866CD5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97667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3326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2067B"/>
    <w:rsid w:val="00B3331D"/>
    <w:rsid w:val="00B43012"/>
    <w:rsid w:val="00B707CC"/>
    <w:rsid w:val="00B74E3F"/>
    <w:rsid w:val="00B74E7C"/>
    <w:rsid w:val="00B761B2"/>
    <w:rsid w:val="00B83D7D"/>
    <w:rsid w:val="00B85B84"/>
    <w:rsid w:val="00B91014"/>
    <w:rsid w:val="00B94440"/>
    <w:rsid w:val="00BF0048"/>
    <w:rsid w:val="00C406BD"/>
    <w:rsid w:val="00C432F5"/>
    <w:rsid w:val="00C56454"/>
    <w:rsid w:val="00C57802"/>
    <w:rsid w:val="00C70C16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2AA2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4</cp:revision>
  <cp:lastPrinted>2026-05-22T04:18:00Z</cp:lastPrinted>
  <dcterms:created xsi:type="dcterms:W3CDTF">2026-05-13T00:09:00Z</dcterms:created>
  <dcterms:modified xsi:type="dcterms:W3CDTF">2026-05-22T04:18:00Z</dcterms:modified>
</cp:coreProperties>
</file>